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4683888C" w:rsidR="001B15C2" w:rsidRDefault="006B4C71"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5692BA" wp14:editId="25CEE8D9">
                <wp:simplePos x="0" y="0"/>
                <wp:positionH relativeFrom="column">
                  <wp:posOffset>72390</wp:posOffset>
                </wp:positionH>
                <wp:positionV relativeFrom="paragraph">
                  <wp:posOffset>2032635</wp:posOffset>
                </wp:positionV>
                <wp:extent cx="5669280" cy="375285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23A6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F327126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Integrantes:</w:t>
                            </w:r>
                          </w:p>
                          <w:p w14:paraId="1D2B6A1E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80D5954" w14:textId="623D5BA8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Legajo: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68.537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Apellido y Nombre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Casar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, Ma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ricio</w:t>
                            </w:r>
                          </w:p>
                          <w:p w14:paraId="464BE042" w14:textId="20C7AF2C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Legajo: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68.14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7 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    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Apellido y Nombre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Gil, Luciano</w:t>
                            </w:r>
                          </w:p>
                          <w:p w14:paraId="67E724DC" w14:textId="1695DA9E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68.113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       Apellido y Nombre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Giménez, Gisela</w:t>
                            </w:r>
                          </w:p>
                          <w:p w14:paraId="7D7731EA" w14:textId="6344D5C4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68.226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       Apellido y Nombre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Lorenzo, Juan Pablo</w:t>
                            </w:r>
                          </w:p>
                          <w:p w14:paraId="3F09C37B" w14:textId="6EE77E78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68.095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       Apellido y Nombre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Pozz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Ibrahim, Marcelo</w:t>
                            </w:r>
                          </w:p>
                          <w:p w14:paraId="725F1849" w14:textId="0D17799E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Legajo: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67.672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       Apellido y Nombre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Ríos, Julieta</w:t>
                            </w:r>
                          </w:p>
                          <w:p w14:paraId="058FA2A4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97DF772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608A9CFD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___________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 Apellido y Nombr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____________________</w:t>
                            </w:r>
                          </w:p>
                          <w:p w14:paraId="40B5882D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F360044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5B4E2FB" w14:textId="77777777" w:rsidR="006B4C71" w:rsidRDefault="006B4C71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7pt;margin-top:160.05pt;width:446.4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E1KwIAAFE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" o:allowincell="f">
                <v:textbox>
                  <w:txbxContent>
                    <w:p w14:paraId="612623A6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F327126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Integrantes:</w:t>
                      </w:r>
                    </w:p>
                    <w:p w14:paraId="1D2B6A1E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80D5954" w14:textId="623D5BA8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Legajo: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68.537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 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Apellido y Nombre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Casares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Diaz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, Mau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ricio</w:t>
                      </w:r>
                    </w:p>
                    <w:p w14:paraId="464BE042" w14:textId="20C7AF2C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Legajo: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68.14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7 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    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Apellido y Nombre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Gil, Luciano</w:t>
                      </w:r>
                    </w:p>
                    <w:p w14:paraId="67E724DC" w14:textId="1695DA9E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68.113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       Apellido y Nombre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Giménez, Gisela</w:t>
                      </w:r>
                    </w:p>
                    <w:p w14:paraId="7D7731EA" w14:textId="6344D5C4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68.226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       Apellido y Nombre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Lorenzo, Juan Pablo</w:t>
                      </w:r>
                    </w:p>
                    <w:p w14:paraId="3F09C37B" w14:textId="6EE77E78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68.095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       Apellido y Nombre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Pozzo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Ibrahim, Marcelo</w:t>
                      </w:r>
                    </w:p>
                    <w:p w14:paraId="725F1849" w14:textId="0D17799E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Legajo: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67.672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       Apellido y Nombre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Ríos, Julieta</w:t>
                      </w:r>
                    </w:p>
                    <w:p w14:paraId="058FA2A4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97DF772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608A9CFD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___________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 Apellido y Nombre</w:t>
                      </w:r>
                      <w:proofErr w:type="gramStart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____________________</w:t>
                      </w:r>
                    </w:p>
                    <w:p w14:paraId="40B5882D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F360044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5B4E2FB" w14:textId="77777777" w:rsidR="006B4C71" w:rsidRDefault="006B4C71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F0C7D3" wp14:editId="60AE2AFC">
                <wp:simplePos x="0" y="0"/>
                <wp:positionH relativeFrom="column">
                  <wp:posOffset>72390</wp:posOffset>
                </wp:positionH>
                <wp:positionV relativeFrom="paragraph">
                  <wp:posOffset>480060</wp:posOffset>
                </wp:positionV>
                <wp:extent cx="5669280" cy="64770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97CD" w14:textId="77777777" w:rsidR="006B4C71" w:rsidRDefault="006B4C71" w:rsidP="006B4C71">
                            <w:pPr>
                              <w:pStyle w:val="Header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B977017" w14:textId="12695035" w:rsidR="006B4C71" w:rsidRDefault="006B4C71" w:rsidP="006B4C71">
                            <w:pPr>
                              <w:pStyle w:val="Header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Grup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Nr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>Curso: 3K3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>Año: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.7pt;margin-top:37.8pt;width:446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3SKgIAAFc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" o:allowincell="f">
                <v:textbox>
                  <w:txbxContent>
                    <w:p w14:paraId="4E4797CD" w14:textId="77777777" w:rsidR="006B4C71" w:rsidRDefault="006B4C71" w:rsidP="006B4C71">
                      <w:pPr>
                        <w:pStyle w:val="Header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B977017" w14:textId="12695035" w:rsidR="006B4C71" w:rsidRDefault="006B4C71" w:rsidP="006B4C71">
                      <w:pPr>
                        <w:pStyle w:val="Header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Grupo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Nro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>Curso: 3K3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>Año: 2016</w:t>
                      </w:r>
                    </w:p>
                  </w:txbxContent>
                </v:textbox>
              </v:shape>
            </w:pict>
          </mc:Fallback>
        </mc:AlternateContent>
      </w:r>
      <w:r w:rsidR="001B15C2">
        <w:br w:type="page"/>
      </w: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2EBEB3" wp14:editId="3F1A48E9">
                <wp:simplePos x="0" y="0"/>
                <wp:positionH relativeFrom="column">
                  <wp:posOffset>74295</wp:posOffset>
                </wp:positionH>
                <wp:positionV relativeFrom="paragraph">
                  <wp:posOffset>1209675</wp:posOffset>
                </wp:positionV>
                <wp:extent cx="5669280" cy="640080"/>
                <wp:effectExtent l="11430" t="5715" r="571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36EF" w14:textId="77777777" w:rsidR="006B4C71" w:rsidRDefault="006B4C71" w:rsidP="006B4C71">
                            <w:pPr>
                              <w:pStyle w:val="Header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EF1722D" w14:textId="58A15BCB" w:rsidR="006B4C71" w:rsidRDefault="006B4C71" w:rsidP="006B4C71">
                            <w:pPr>
                              <w:pStyle w:val="Header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ocente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iberato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, Marcel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Sa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JTP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amian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, Luis Este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.85pt;margin-top:95.25pt;width:446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dAKgIAAFc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" o:allowincell="f">
                <v:textbox>
                  <w:txbxContent>
                    <w:p w14:paraId="6DBD36EF" w14:textId="77777777" w:rsidR="006B4C71" w:rsidRDefault="006B4C71" w:rsidP="006B4C71">
                      <w:pPr>
                        <w:pStyle w:val="Header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EF1722D" w14:textId="58A15BCB" w:rsidR="006B4C71" w:rsidRDefault="006B4C71" w:rsidP="006B4C71">
                      <w:pPr>
                        <w:pStyle w:val="Header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Docente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iberatori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, Marcelo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Sad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JTP: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Damiano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, Luis Esteban</w:t>
                      </w:r>
                    </w:p>
                  </w:txbxContent>
                </v:textbox>
              </v:shape>
            </w:pict>
          </mc:Fallback>
        </mc:AlternateContent>
      </w:r>
    </w:p>
    <w:p w14:paraId="762CEC22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Existencia o no de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>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Al cobrar el alojamiento se debe cobrar lo consumido en el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Los artículos consumidos en el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s conveniente contar con los siguientes datos de los artículos: código, descripción y precio unitario. Al facturar se debe poder establecer donde se consumió el articulo (bar o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65B0BCB0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E2D98">
        <w:rPr>
          <w:rFonts w:ascii="Arial" w:hAnsi="Arial" w:cs="Arial"/>
          <w:sz w:val="24"/>
          <w:szCs w:val="24"/>
          <w:lang w:val="es-MX"/>
        </w:rPr>
        <w:t>4</w:t>
      </w:r>
    </w:p>
    <w:p w14:paraId="5F39D406" w14:textId="0A359001" w:rsidR="00C846B9" w:rsidRPr="00F35E47" w:rsidRDefault="004E2D98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 wp14:anchorId="43E22737" wp14:editId="7F3D8244">
            <wp:extent cx="4943128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68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EF4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5BDC1166" w14:textId="77777777" w:rsidR="005B196E" w:rsidRP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habitaciones</w:t>
      </w:r>
      <w:r>
        <w:rPr>
          <w:rFonts w:ascii="Arial" w:hAnsi="Arial" w:cs="Arial"/>
          <w:sz w:val="24"/>
          <w:szCs w:val="24"/>
        </w:rPr>
        <w:t xml:space="preserve"> – CU 46</w:t>
      </w:r>
    </w:p>
    <w:p w14:paraId="24945CDC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órdenes de compra</w:t>
      </w:r>
      <w:r>
        <w:rPr>
          <w:rFonts w:ascii="Arial" w:hAnsi="Arial" w:cs="Arial"/>
          <w:sz w:val="24"/>
          <w:szCs w:val="24"/>
        </w:rPr>
        <w:t xml:space="preserve"> – CU 47</w:t>
      </w:r>
    </w:p>
    <w:p w14:paraId="6ABB1F7D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documentos</w:t>
      </w:r>
      <w:r>
        <w:rPr>
          <w:rFonts w:ascii="Arial" w:hAnsi="Arial" w:cs="Arial"/>
          <w:sz w:val="24"/>
          <w:szCs w:val="24"/>
        </w:rPr>
        <w:t xml:space="preserve"> – CU 48</w:t>
      </w:r>
    </w:p>
    <w:p w14:paraId="27B3E7C3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 xml:space="preserve">Emitir listado de consumiciones de </w:t>
      </w:r>
      <w:proofErr w:type="spellStart"/>
      <w:r w:rsidRPr="005B196E">
        <w:rPr>
          <w:rFonts w:ascii="Arial" w:hAnsi="Arial" w:cs="Arial"/>
          <w:sz w:val="24"/>
          <w:szCs w:val="24"/>
          <w:u w:val="single"/>
        </w:rPr>
        <w:t>frigobar</w:t>
      </w:r>
      <w:proofErr w:type="spellEnd"/>
      <w:r>
        <w:rPr>
          <w:rFonts w:ascii="Arial" w:hAnsi="Arial" w:cs="Arial"/>
          <w:sz w:val="24"/>
          <w:szCs w:val="24"/>
        </w:rPr>
        <w:t xml:space="preserve"> – CU 49</w:t>
      </w:r>
    </w:p>
    <w:p w14:paraId="3BCEE627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facturas</w:t>
      </w:r>
      <w:r>
        <w:rPr>
          <w:rFonts w:ascii="Arial" w:hAnsi="Arial" w:cs="Arial"/>
          <w:sz w:val="24"/>
          <w:szCs w:val="24"/>
        </w:rPr>
        <w:t xml:space="preserve"> – CU 50</w:t>
      </w:r>
    </w:p>
    <w:p w14:paraId="0B60367F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cama</w:t>
      </w:r>
      <w:r>
        <w:rPr>
          <w:rFonts w:ascii="Arial" w:hAnsi="Arial" w:cs="Arial"/>
          <w:sz w:val="24"/>
          <w:szCs w:val="24"/>
        </w:rPr>
        <w:t xml:space="preserve"> – CU 51</w:t>
      </w:r>
    </w:p>
    <w:p w14:paraId="05174ED4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lientes</w:t>
      </w:r>
      <w:r>
        <w:rPr>
          <w:rFonts w:ascii="Arial" w:hAnsi="Arial" w:cs="Arial"/>
          <w:sz w:val="24"/>
          <w:szCs w:val="24"/>
        </w:rPr>
        <w:t xml:space="preserve"> – CU 52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79ED5F0" w14:textId="37E9AAE6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s de habitaciones</w:t>
      </w:r>
      <w:r>
        <w:rPr>
          <w:rFonts w:ascii="Arial" w:hAnsi="Arial" w:cs="Arial"/>
          <w:sz w:val="24"/>
          <w:szCs w:val="24"/>
        </w:rPr>
        <w:t xml:space="preserve"> – CU 53</w:t>
      </w:r>
    </w:p>
    <w:p w14:paraId="7E694E7E" w14:textId="3E0DC79A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Emitir estadística de proveedores contactados</w:t>
      </w:r>
      <w:r>
        <w:rPr>
          <w:rFonts w:ascii="Arial" w:hAnsi="Arial" w:cs="Arial"/>
          <w:sz w:val="24"/>
          <w:szCs w:val="24"/>
        </w:rPr>
        <w:t xml:space="preserve"> – CU 54</w:t>
      </w:r>
    </w:p>
    <w:p w14:paraId="2C0BD85E" w14:textId="66990A01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servicios</w:t>
      </w:r>
      <w:r>
        <w:rPr>
          <w:rFonts w:ascii="Arial" w:hAnsi="Arial" w:cs="Arial"/>
          <w:sz w:val="24"/>
          <w:szCs w:val="24"/>
        </w:rPr>
        <w:t xml:space="preserve"> – CU 55</w:t>
      </w:r>
    </w:p>
    <w:p w14:paraId="31FEFC90" w14:textId="60AABA38" w:rsid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 de facturas</w:t>
      </w:r>
      <w:r>
        <w:rPr>
          <w:rFonts w:ascii="Arial" w:hAnsi="Arial" w:cs="Arial"/>
          <w:sz w:val="24"/>
          <w:szCs w:val="24"/>
        </w:rPr>
        <w:t xml:space="preserve"> – CU 56</w:t>
      </w:r>
    </w:p>
    <w:p w14:paraId="0DB64177" w14:textId="2D8C1416" w:rsidR="00D723D5" w:rsidRPr="00D723D5" w:rsidRDefault="00D723D5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D723D5">
        <w:rPr>
          <w:rFonts w:ascii="Arial" w:hAnsi="Arial" w:cs="Arial"/>
          <w:sz w:val="24"/>
          <w:szCs w:val="24"/>
          <w:u w:val="single"/>
        </w:rPr>
        <w:t>Emitir estadística de duración de alojamientos</w:t>
      </w:r>
      <w:r>
        <w:rPr>
          <w:rFonts w:ascii="Arial" w:hAnsi="Arial" w:cs="Arial"/>
          <w:sz w:val="24"/>
          <w:szCs w:val="24"/>
        </w:rPr>
        <w:t xml:space="preserve"> – CU 57</w:t>
      </w:r>
    </w:p>
    <w:p w14:paraId="3028735E" w14:textId="77777777" w:rsidR="00932891" w:rsidRPr="006800AF" w:rsidRDefault="00932891" w:rsidP="00932891">
      <w:pPr>
        <w:pStyle w:val="ListParagraph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  <w:tr w:rsidR="005B196E" w:rsidRPr="0013789E" w14:paraId="609E4CF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90" w14:textId="616EE49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3FA" w14:textId="3893F4F3" w:rsidR="005B196E" w:rsidRPr="00932891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</w:tr>
      <w:tr w:rsidR="005B196E" w:rsidRPr="0013789E" w14:paraId="3636E07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D4" w14:textId="7643A654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BE5" w14:textId="13B9D14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</w:tr>
      <w:tr w:rsidR="005B196E" w:rsidRPr="0013789E" w14:paraId="3D1D515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AEA" w14:textId="1C50D6EF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85" w14:textId="28C65145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</w:tr>
      <w:tr w:rsidR="005B196E" w:rsidRPr="0013789E" w14:paraId="7BE9068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E" w14:textId="6452506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AD3" w14:textId="35ABC527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</w:tr>
      <w:tr w:rsidR="005B196E" w:rsidRPr="0013789E" w14:paraId="5EE622BE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FA9" w14:textId="44E2BD55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C" w14:textId="3DCFAFC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</w:tr>
      <w:tr w:rsidR="005B196E" w:rsidRPr="0013789E" w14:paraId="3C5B7AF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D4" w14:textId="498637C6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83" w14:textId="1C88BFDB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cama</w:t>
            </w:r>
          </w:p>
        </w:tc>
      </w:tr>
      <w:tr w:rsidR="005B196E" w:rsidRPr="0013789E" w14:paraId="42F089AA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20" w14:textId="3D16953A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B8" w14:textId="0595DDE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</w:tr>
      <w:tr w:rsidR="00DA065B" w:rsidRPr="0013789E" w14:paraId="7FEDBA55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BE" w14:textId="05990730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8F6" w14:textId="295689B3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</w:tr>
      <w:tr w:rsidR="00DA065B" w:rsidRPr="0013789E" w14:paraId="7DF659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5DF" w14:textId="0D6D2A17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EB" w14:textId="62A2E3BF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</w:tr>
      <w:tr w:rsidR="00DA065B" w:rsidRPr="0013789E" w14:paraId="2A2985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DB3" w14:textId="63186388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D9" w14:textId="38BBE639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</w:tr>
      <w:tr w:rsidR="00DA065B" w:rsidRPr="0013789E" w14:paraId="411735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1C5" w14:textId="3B69674C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238" w14:textId="1CC474BC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</w:tr>
      <w:tr w:rsidR="00D723D5" w:rsidRPr="0013789E" w14:paraId="6C5DE232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885" w14:textId="0D4E3E3C" w:rsidR="00D723D5" w:rsidRDefault="00D723D5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0A7" w14:textId="1B46FC6A" w:rsidR="00D723D5" w:rsidRPr="00DA065B" w:rsidRDefault="00D723D5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</w:tr>
    </w:tbl>
    <w:p w14:paraId="38ECCE30" w14:textId="3BE77FE3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A065B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14EDD376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1EA171" w14:textId="694F395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94" w14:textId="64AEB27A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0CD742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BB7DE08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2D620E0" w14:textId="1BBDCD16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habitaciones dadas de altas que tiene el hotel.</w:t>
            </w:r>
          </w:p>
        </w:tc>
      </w:tr>
    </w:tbl>
    <w:p w14:paraId="46A6051A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41015097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ACAA0FD" w14:textId="3E7579CF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F9B4" w14:textId="3E756ACF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A0E4887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AB4FD9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A7D79C2" w14:textId="4DFD95C9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órdenes de compra que se realizaron a proveedores.</w:t>
            </w:r>
          </w:p>
        </w:tc>
      </w:tr>
    </w:tbl>
    <w:p w14:paraId="07CDBCA4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50EE90B8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E533340" w14:textId="12BA01C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6A1" w14:textId="7408DAC0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22502F0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7E4501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32D362" w14:textId="1B5CAEF4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diferentes tipos de documento que se utilizan para registrar clientes en el hotel.</w:t>
            </w:r>
          </w:p>
        </w:tc>
      </w:tr>
    </w:tbl>
    <w:p w14:paraId="3C70615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0C30EB82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1267054" w14:textId="4FD50649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544" w14:textId="31DDA882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 w:rsidRPr="005B196E"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2CA7DF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4306D36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BC7975E" w14:textId="4238B36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jetivo: Generar y emitir un listado de las consumiciones de artículos del </w:t>
            </w:r>
            <w:proofErr w:type="spellStart"/>
            <w:r>
              <w:rPr>
                <w:rFonts w:ascii="Arial" w:hAnsi="Arial" w:cs="Arial"/>
              </w:rPr>
              <w:t>frigobar</w:t>
            </w:r>
            <w:proofErr w:type="spellEnd"/>
            <w:r>
              <w:rPr>
                <w:rFonts w:ascii="Arial" w:hAnsi="Arial" w:cs="Arial"/>
              </w:rPr>
              <w:t xml:space="preserve"> que se producen durante los alojamientos en el hotel.</w:t>
            </w:r>
          </w:p>
        </w:tc>
      </w:tr>
    </w:tbl>
    <w:p w14:paraId="2CE03A39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37B15CA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C980A46" w14:textId="2BE29A43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154" w14:textId="19F36844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0CEB73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531F65E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3BCC75" w14:textId="2D39C1E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 w:rsidR="00975B1E">
              <w:rPr>
                <w:rFonts w:ascii="Arial" w:hAnsi="Arial" w:cs="Arial"/>
              </w:rPr>
              <w:t>las facturaciones realizadas por alojamientos en el hotel.</w:t>
            </w:r>
          </w:p>
        </w:tc>
      </w:tr>
    </w:tbl>
    <w:p w14:paraId="77E80F1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629C2DD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7D2DF9C" w14:textId="5072612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514B" w14:textId="206C046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F107A1E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83034EF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257CC3" w14:textId="0AB09BC0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diferentes tipos de camas registradas en las habitaciones del hotel.</w:t>
            </w:r>
          </w:p>
        </w:tc>
      </w:tr>
    </w:tbl>
    <w:p w14:paraId="7695B1CC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99047A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452A53D" w14:textId="6212FB7B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B07" w14:textId="63C7A5D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8DA4B8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0EDCD72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1A4BDA" w14:textId="7CBCE052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clientes registrados del hotel.</w:t>
            </w:r>
          </w:p>
        </w:tc>
      </w:tr>
    </w:tbl>
    <w:p w14:paraId="7AA9518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5EB71870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C9075DE" w14:textId="1EE6DD0C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7D9F" w14:textId="203829F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D0E0A8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4F0B8BF6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1316564" w14:textId="0C0146D5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los diferentes tipos de habitaciones que tiene el hotel y la cantidad de cada tipo que hay.</w:t>
            </w:r>
          </w:p>
        </w:tc>
      </w:tr>
    </w:tbl>
    <w:p w14:paraId="2A9B8D82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661665D3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5BE5A4" w14:textId="2D2AB1C1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46B" w14:textId="78CC9983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735CD6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10983C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44D357C" w14:textId="2EC10E68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os proveedores a los que se le compran artículos y la cantidad de veces que se los contacta.</w:t>
            </w:r>
          </w:p>
        </w:tc>
      </w:tr>
    </w:tbl>
    <w:p w14:paraId="09054605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2C808E4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EA59B81" w14:textId="19972655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7B9C" w14:textId="3EBAA62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D1B7AE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674AC3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ADE8A83" w14:textId="5397A3B6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exponga los servicios más contratados en el hotel durante estadías.</w:t>
            </w:r>
          </w:p>
        </w:tc>
      </w:tr>
    </w:tbl>
    <w:p w14:paraId="05105550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4063F869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6DFDAB4" w14:textId="30315206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B2" w14:textId="3CC6BBDD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F65D332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16261B49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63DA66A" w14:textId="1857D60C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 Generar y emitir una estadística que muestre los diferentes tipos de facturas que se emiten y su proporción.</w:t>
            </w:r>
          </w:p>
        </w:tc>
      </w:tr>
    </w:tbl>
    <w:p w14:paraId="64FE9D27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244824CD" w14:textId="77777777" w:rsidTr="00F6113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7FE3D22" w14:textId="2AE2279C" w:rsidR="00D723D5" w:rsidRPr="0013789E" w:rsidRDefault="00D723D5" w:rsidP="00F6113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1B91" w14:textId="5EE2B33A" w:rsidR="00D723D5" w:rsidRPr="005F48A2" w:rsidRDefault="00D723D5" w:rsidP="00D723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3A57D3" w14:textId="77777777" w:rsidR="00D723D5" w:rsidRPr="0013789E" w:rsidRDefault="00D723D5" w:rsidP="00F6113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D723D5" w:rsidRPr="0013789E" w14:paraId="0B5B6D8D" w14:textId="77777777" w:rsidTr="00F6113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EB89C91" w14:textId="23AA3EDA" w:rsidR="00D723D5" w:rsidRPr="0013789E" w:rsidRDefault="00D723D5" w:rsidP="00D72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as distintas duraciones de alojamientos y su proporción.</w:t>
            </w:r>
          </w:p>
        </w:tc>
      </w:tr>
    </w:tbl>
    <w:p w14:paraId="54541032" w14:textId="77777777" w:rsidR="00D723D5" w:rsidRPr="00C846B9" w:rsidRDefault="00D723D5" w:rsidP="00C846B9"/>
    <w:sectPr w:rsidR="00D723D5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0FB93" w14:textId="77777777" w:rsidR="00960594" w:rsidRDefault="00960594" w:rsidP="001B15C2">
      <w:pPr>
        <w:spacing w:after="0" w:line="240" w:lineRule="auto"/>
      </w:pPr>
      <w:r>
        <w:separator/>
      </w:r>
    </w:p>
  </w:endnote>
  <w:endnote w:type="continuationSeparator" w:id="0">
    <w:p w14:paraId="688FD9C7" w14:textId="77777777" w:rsidR="00960594" w:rsidRDefault="00960594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5F48A2" w:rsidRDefault="005F48A2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39DB2474" w:rsidR="005F48A2" w:rsidRPr="001F07B3" w:rsidRDefault="005F48A2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6B4C71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2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39DB2474" w:rsidR="005F48A2" w:rsidRPr="001F07B3" w:rsidRDefault="005F48A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6B4C71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2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3B237" w14:textId="77777777" w:rsidR="00960594" w:rsidRDefault="00960594" w:rsidP="001B15C2">
      <w:pPr>
        <w:spacing w:after="0" w:line="240" w:lineRule="auto"/>
      </w:pPr>
      <w:r>
        <w:separator/>
      </w:r>
    </w:p>
  </w:footnote>
  <w:footnote w:type="continuationSeparator" w:id="0">
    <w:p w14:paraId="2A7F0CC8" w14:textId="77777777" w:rsidR="00960594" w:rsidRDefault="00960594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5F48A2" w:rsidRDefault="005F48A2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14244"/>
    <w:rsid w:val="00234DE8"/>
    <w:rsid w:val="00290DE6"/>
    <w:rsid w:val="00301951"/>
    <w:rsid w:val="00343F7F"/>
    <w:rsid w:val="003B3DD2"/>
    <w:rsid w:val="003C17E2"/>
    <w:rsid w:val="003D0AD2"/>
    <w:rsid w:val="00443A00"/>
    <w:rsid w:val="00475AC0"/>
    <w:rsid w:val="004E2D98"/>
    <w:rsid w:val="004E5CA9"/>
    <w:rsid w:val="004F4BA4"/>
    <w:rsid w:val="005201E9"/>
    <w:rsid w:val="005374A3"/>
    <w:rsid w:val="005933D7"/>
    <w:rsid w:val="005B196E"/>
    <w:rsid w:val="005C2142"/>
    <w:rsid w:val="005F48A2"/>
    <w:rsid w:val="006800AF"/>
    <w:rsid w:val="00696C15"/>
    <w:rsid w:val="006B4C71"/>
    <w:rsid w:val="006E280F"/>
    <w:rsid w:val="006F50DE"/>
    <w:rsid w:val="00720344"/>
    <w:rsid w:val="007A10D8"/>
    <w:rsid w:val="007A16F1"/>
    <w:rsid w:val="0082780E"/>
    <w:rsid w:val="00842A64"/>
    <w:rsid w:val="008442F7"/>
    <w:rsid w:val="008C7785"/>
    <w:rsid w:val="00932891"/>
    <w:rsid w:val="0095340E"/>
    <w:rsid w:val="00960594"/>
    <w:rsid w:val="00973591"/>
    <w:rsid w:val="00975B1E"/>
    <w:rsid w:val="00983839"/>
    <w:rsid w:val="009F55BF"/>
    <w:rsid w:val="00A14FD6"/>
    <w:rsid w:val="00AE46AF"/>
    <w:rsid w:val="00AE5C55"/>
    <w:rsid w:val="00AF144A"/>
    <w:rsid w:val="00B16F77"/>
    <w:rsid w:val="00B40FE8"/>
    <w:rsid w:val="00B62802"/>
    <w:rsid w:val="00B75EBE"/>
    <w:rsid w:val="00C173BA"/>
    <w:rsid w:val="00C66A5B"/>
    <w:rsid w:val="00C846B9"/>
    <w:rsid w:val="00CA0CC8"/>
    <w:rsid w:val="00D723D5"/>
    <w:rsid w:val="00DA065B"/>
    <w:rsid w:val="00DD3E23"/>
    <w:rsid w:val="00E026B8"/>
    <w:rsid w:val="00E02985"/>
    <w:rsid w:val="00E206D9"/>
    <w:rsid w:val="00E356B5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E534-BBC5-403A-8A49-28FE8D3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7</Pages>
  <Words>2330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27</cp:revision>
  <dcterms:created xsi:type="dcterms:W3CDTF">2016-08-16T12:43:00Z</dcterms:created>
  <dcterms:modified xsi:type="dcterms:W3CDTF">2016-11-08T02:39:00Z</dcterms:modified>
</cp:coreProperties>
</file>